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B5083D0"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64795C" w:rsidRPr="0064795C">
        <w:rPr>
          <w:rFonts w:ascii="Times New Roman" w:hAnsi="Times New Roman"/>
          <w:b/>
          <w:sz w:val="20"/>
          <w:u w:val="single"/>
        </w:rPr>
        <w:t>53</w:t>
      </w:r>
      <w:r w:rsidR="0064795C">
        <w:rPr>
          <w:rFonts w:ascii="Times New Roman" w:hAnsi="Times New Roman"/>
          <w:b/>
          <w:sz w:val="20"/>
          <w:u w:val="single"/>
        </w:rPr>
        <w:t> </w:t>
      </w:r>
      <w:r w:rsidR="0064795C" w:rsidRPr="0064795C">
        <w:rPr>
          <w:rFonts w:ascii="Times New Roman" w:hAnsi="Times New Roman"/>
          <w:b/>
          <w:sz w:val="20"/>
          <w:u w:val="single"/>
        </w:rPr>
        <w:t>850</w:t>
      </w:r>
      <w:r w:rsidR="0064795C">
        <w:rPr>
          <w:rFonts w:ascii="Times New Roman" w:hAnsi="Times New Roman"/>
          <w:b/>
          <w:sz w:val="20"/>
          <w:u w:val="single"/>
          <w:lang w:val="en-US"/>
        </w:rPr>
        <w:t>,</w:t>
      </w:r>
      <w:r w:rsidR="0064795C" w:rsidRPr="0064795C">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64795C">
        <w:rPr>
          <w:rFonts w:ascii="Times New Roman" w:hAnsi="Times New Roman"/>
          <w:b/>
          <w:sz w:val="20"/>
          <w:u w:val="single"/>
        </w:rPr>
        <w:t>п’ятдесят три тисячі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0ECBC76" w:rsidR="006F1D57" w:rsidRPr="003F7472" w:rsidRDefault="00EC0B9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CC3E7E">
                      <wp:simplePos x="0" y="0"/>
                      <wp:positionH relativeFrom="margin">
                        <wp:posOffset>-100965</wp:posOffset>
                      </wp:positionH>
                      <wp:positionV relativeFrom="paragraph">
                        <wp:posOffset>-31940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95pt;margin-top:-25.1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Dup3eAAAACgEAAA8AAABkcnMvZG93&#10;bnJldi54bWxMj01PwzAMhu9I/IfISNy2pEMdrDSdJj4kDlw2yj1rTFPROFWTrd2/x5zgZsuPXj9v&#10;uZ19L844xi6QhmypQCA1wXbUaqg/XhcPIGIyZE0fCDVcMMK2ur4qTWHDRHs8H1IrOIRiYTS4lIZC&#10;ytg49CYuw4DEt68wepN4HVtpRzNxuO/lSqm19KYj/uDMgE8Om+/DyWtIye6yS/3i49vn/P48OdXk&#10;ptb69mbePYJIOKc/GH71WR0qdjqGE9koeg2LLN8wykOu7kAwscrXII5M3qsNyKqU/yt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g7q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FDDA98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003E8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345B" w14:textId="77777777" w:rsidR="009F52D8" w:rsidRDefault="009F52D8">
      <w:r>
        <w:separator/>
      </w:r>
    </w:p>
  </w:endnote>
  <w:endnote w:type="continuationSeparator" w:id="0">
    <w:p w14:paraId="683339B9" w14:textId="77777777" w:rsidR="009F52D8" w:rsidRDefault="009F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F117" w14:textId="77777777" w:rsidR="009F52D8" w:rsidRDefault="009F52D8">
      <w:r>
        <w:separator/>
      </w:r>
    </w:p>
  </w:footnote>
  <w:footnote w:type="continuationSeparator" w:id="0">
    <w:p w14:paraId="63BDFB86" w14:textId="77777777" w:rsidR="009F52D8" w:rsidRDefault="009F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B2A0E"/>
    <w:rsid w:val="00404E03"/>
    <w:rsid w:val="00410DB7"/>
    <w:rsid w:val="004428D3"/>
    <w:rsid w:val="004960AF"/>
    <w:rsid w:val="004D48C0"/>
    <w:rsid w:val="00502F4B"/>
    <w:rsid w:val="00570C74"/>
    <w:rsid w:val="0058223A"/>
    <w:rsid w:val="00591ADE"/>
    <w:rsid w:val="005C433F"/>
    <w:rsid w:val="005C7A1C"/>
    <w:rsid w:val="00614222"/>
    <w:rsid w:val="00635FF7"/>
    <w:rsid w:val="0064795C"/>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9F52D8"/>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4</Words>
  <Characters>4187</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44:00Z</dcterms:created>
  <dcterms:modified xsi:type="dcterms:W3CDTF">2023-08-25T12:44:00Z</dcterms:modified>
</cp:coreProperties>
</file>